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F8D9" w14:textId="77777777" w:rsidR="00B23D8C" w:rsidRDefault="009F04A5" w:rsidP="001B4997">
      <w:pPr>
        <w:pStyle w:val="Tytu"/>
        <w:jc w:val="left"/>
        <w:rPr>
          <w:sz w:val="24"/>
        </w:rPr>
      </w:pPr>
      <w:r>
        <w:rPr>
          <w:b w:val="0"/>
          <w:noProof/>
          <w:sz w:val="12"/>
          <w:szCs w:val="12"/>
        </w:rPr>
        <w:pict w14:anchorId="63FD00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63" type="#_x0000_t75" alt="Znak" style="position:absolute;margin-left:477pt;margin-top:2.85pt;width:54pt;height:51.75pt;z-index:251657728;visibility:visible">
            <v:imagedata r:id="rId8" o:title="Znak"/>
          </v:shape>
        </w:pict>
      </w:r>
    </w:p>
    <w:p w14:paraId="6C5452EE" w14:textId="77777777" w:rsidR="001B4997" w:rsidRPr="007E1A0B" w:rsidRDefault="001B4997" w:rsidP="003C0E2C">
      <w:pPr>
        <w:pStyle w:val="Tytu"/>
        <w:rPr>
          <w:b w:val="0"/>
          <w:bCs w:val="0"/>
          <w:sz w:val="24"/>
        </w:rPr>
      </w:pPr>
      <w:r>
        <w:rPr>
          <w:sz w:val="24"/>
        </w:rPr>
        <w:t>Zlecenie na badanie</w:t>
      </w:r>
      <w:r w:rsidR="004F6ADE">
        <w:rPr>
          <w:sz w:val="24"/>
        </w:rPr>
        <w:t xml:space="preserve"> nr</w:t>
      </w:r>
      <w:r w:rsidR="00023E21">
        <w:rPr>
          <w:sz w:val="24"/>
        </w:rPr>
        <w:t xml:space="preserve"> DL-</w:t>
      </w:r>
      <w:r w:rsidR="00CE22E2" w:rsidRPr="00CE22E2">
        <w:rPr>
          <w:sz w:val="24"/>
        </w:rPr>
        <w:t>OBM.PDM</w:t>
      </w:r>
      <w:r w:rsidR="00023E21">
        <w:rPr>
          <w:sz w:val="24"/>
        </w:rPr>
        <w:t>.9051.</w:t>
      </w:r>
      <w:r w:rsidR="007E1A0B">
        <w:rPr>
          <w:sz w:val="24"/>
        </w:rPr>
        <w:t xml:space="preserve"> </w:t>
      </w:r>
      <w:r w:rsidR="004F6ADE" w:rsidRPr="007E1A0B">
        <w:rPr>
          <w:b w:val="0"/>
          <w:bCs w:val="0"/>
          <w:sz w:val="24"/>
        </w:rPr>
        <w:t>………………</w:t>
      </w:r>
      <w:r w:rsidR="00023E21">
        <w:rPr>
          <w:sz w:val="24"/>
        </w:rPr>
        <w:t xml:space="preserve"> .SS</w:t>
      </w:r>
      <w:r w:rsidR="007E1A0B">
        <w:rPr>
          <w:sz w:val="24"/>
        </w:rPr>
        <w:t xml:space="preserve">. </w:t>
      </w:r>
      <w:r w:rsidR="00AE02E6" w:rsidRPr="007E1A0B">
        <w:rPr>
          <w:b w:val="0"/>
          <w:bCs w:val="0"/>
          <w:sz w:val="24"/>
        </w:rPr>
        <w:t>………</w:t>
      </w:r>
    </w:p>
    <w:p w14:paraId="79FE53D8" w14:textId="77777777" w:rsidR="001B4997" w:rsidRDefault="001B4997" w:rsidP="001B4997">
      <w:pPr>
        <w:pStyle w:val="Tytu"/>
        <w:rPr>
          <w:sz w:val="24"/>
        </w:rPr>
      </w:pPr>
      <w:r>
        <w:rPr>
          <w:sz w:val="24"/>
        </w:rPr>
        <w:t xml:space="preserve">w Wojewódzkiej Stacji Sanitarno-Epidemiologicznej w </w:t>
      </w:r>
      <w:r w:rsidR="007147AC">
        <w:rPr>
          <w:sz w:val="24"/>
        </w:rPr>
        <w:t>Lublinie</w:t>
      </w:r>
    </w:p>
    <w:p w14:paraId="2CE37F14" w14:textId="77777777" w:rsidR="00531AE3" w:rsidRDefault="00531AE3" w:rsidP="001B4997">
      <w:pPr>
        <w:pStyle w:val="Tytu"/>
        <w:rPr>
          <w:sz w:val="24"/>
        </w:rPr>
      </w:pPr>
    </w:p>
    <w:p w14:paraId="2E8EF49D" w14:textId="77777777" w:rsidR="00531AE3" w:rsidRDefault="00531AE3" w:rsidP="00531AE3">
      <w:pPr>
        <w:pStyle w:val="Tytu"/>
        <w:rPr>
          <w:sz w:val="18"/>
          <w:szCs w:val="18"/>
        </w:rPr>
      </w:pPr>
      <w:r w:rsidRPr="00531AE3">
        <w:rPr>
          <w:sz w:val="18"/>
          <w:szCs w:val="18"/>
        </w:rPr>
        <w:t xml:space="preserve">Wniosek w zakresie nieodpłatnych obowiązujących badań sanitarno-epidemiologicznych w trybie ustawy z </w:t>
      </w:r>
      <w:r w:rsidRPr="002E1774">
        <w:rPr>
          <w:sz w:val="18"/>
          <w:szCs w:val="18"/>
        </w:rPr>
        <w:t xml:space="preserve">dnia </w:t>
      </w:r>
      <w:r w:rsidR="00B27BA2" w:rsidRPr="002E1774">
        <w:rPr>
          <w:sz w:val="18"/>
          <w:szCs w:val="18"/>
        </w:rPr>
        <w:t>05</w:t>
      </w:r>
      <w:r w:rsidRPr="002E1774">
        <w:rPr>
          <w:sz w:val="18"/>
          <w:szCs w:val="18"/>
        </w:rPr>
        <w:t xml:space="preserve"> grudnia 2008r.</w:t>
      </w:r>
    </w:p>
    <w:p w14:paraId="3D4AF66A" w14:textId="77777777" w:rsidR="00531AE3" w:rsidRDefault="00531AE3" w:rsidP="00531AE3">
      <w:pPr>
        <w:pStyle w:val="Tytu"/>
        <w:rPr>
          <w:sz w:val="18"/>
          <w:szCs w:val="18"/>
        </w:rPr>
      </w:pPr>
      <w:r w:rsidRPr="00531AE3">
        <w:rPr>
          <w:sz w:val="18"/>
          <w:szCs w:val="18"/>
        </w:rPr>
        <w:t xml:space="preserve"> o zapobieganiu oraz zwalczaniu zakażeń i chorób zakaźnych u ludzi</w:t>
      </w:r>
    </w:p>
    <w:p w14:paraId="7FDC1001" w14:textId="77777777" w:rsidR="003C0E2C" w:rsidRPr="00B114C2" w:rsidRDefault="003C0E2C" w:rsidP="003C0E2C">
      <w:pPr>
        <w:spacing w:before="240"/>
        <w:rPr>
          <w:bCs/>
          <w:sz w:val="20"/>
          <w:szCs w:val="20"/>
        </w:rPr>
      </w:pPr>
      <w:r w:rsidRPr="00B114C2">
        <w:rPr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385EEBDA" w14:textId="77777777" w:rsidR="003C0E2C" w:rsidRPr="000945EC" w:rsidRDefault="003C0E2C" w:rsidP="003C0E2C">
      <w:pPr>
        <w:spacing w:after="120"/>
        <w:jc w:val="center"/>
        <w:rPr>
          <w:bCs/>
          <w:sz w:val="18"/>
          <w:szCs w:val="18"/>
        </w:rPr>
      </w:pPr>
      <w:r w:rsidRPr="000945EC">
        <w:rPr>
          <w:bCs/>
          <w:sz w:val="18"/>
          <w:szCs w:val="18"/>
        </w:rPr>
        <w:t>dane zleceniodawcy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</w:tblGrid>
      <w:tr w:rsidR="007147AC" w14:paraId="3B2ED2E8" w14:textId="77777777" w:rsidTr="00741EAD">
        <w:trPr>
          <w:trHeight w:val="48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CD8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0B5B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770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44F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59F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9652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E4C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D087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97E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576E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CF1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6531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91F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D874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AD6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C5A3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549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9EC3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9899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05CA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F8EB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FD60" w14:textId="77777777" w:rsidR="007147AC" w:rsidRDefault="007147AC" w:rsidP="00F906A7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9F2" w14:textId="77777777" w:rsidR="007147AC" w:rsidRDefault="007147AC" w:rsidP="00F906A7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C4F" w14:textId="77777777" w:rsidR="007147AC" w:rsidRDefault="007147AC" w:rsidP="00F906A7">
            <w:pPr>
              <w:rPr>
                <w:sz w:val="20"/>
              </w:rPr>
            </w:pPr>
          </w:p>
        </w:tc>
      </w:tr>
    </w:tbl>
    <w:p w14:paraId="0E5DF0D1" w14:textId="77777777" w:rsidR="00630241" w:rsidRPr="000945EC" w:rsidRDefault="00484A2B" w:rsidP="001B4997">
      <w:pPr>
        <w:rPr>
          <w:sz w:val="20"/>
        </w:rPr>
      </w:pPr>
      <w:r>
        <w:rPr>
          <w:sz w:val="20"/>
        </w:rPr>
        <w:t xml:space="preserve">Nazwisko i </w:t>
      </w:r>
      <w:r w:rsidRPr="000945EC">
        <w:rPr>
          <w:sz w:val="20"/>
        </w:rPr>
        <w:t>imię</w:t>
      </w:r>
      <w:r w:rsidR="003C0E2C" w:rsidRPr="000945EC">
        <w:rPr>
          <w:sz w:val="20"/>
        </w:rPr>
        <w:t xml:space="preserve"> pacjenta</w:t>
      </w:r>
    </w:p>
    <w:p w14:paraId="44EC2FEF" w14:textId="77777777" w:rsidR="00717365" w:rsidRPr="0097494E" w:rsidRDefault="00717365" w:rsidP="001B4997">
      <w:pPr>
        <w:rPr>
          <w:sz w:val="16"/>
          <w:szCs w:val="16"/>
        </w:rPr>
      </w:pPr>
    </w:p>
    <w:p w14:paraId="33F7AB88" w14:textId="77777777" w:rsidR="00630241" w:rsidRDefault="00630241" w:rsidP="00523514">
      <w:pPr>
        <w:spacing w:after="120"/>
        <w:rPr>
          <w:sz w:val="20"/>
        </w:rPr>
      </w:pPr>
      <w:r>
        <w:rPr>
          <w:sz w:val="20"/>
        </w:rPr>
        <w:t>Data urodzenia:……………………………</w:t>
      </w:r>
      <w:r w:rsidR="00440768">
        <w:rPr>
          <w:sz w:val="20"/>
        </w:rPr>
        <w:t xml:space="preserve">...                 </w:t>
      </w:r>
      <w:r>
        <w:rPr>
          <w:sz w:val="20"/>
        </w:rPr>
        <w:t>płeć:</w:t>
      </w:r>
      <w:r w:rsidR="00DB501C">
        <w:rPr>
          <w:sz w:val="20"/>
        </w:rPr>
        <w:t xml:space="preserve"> </w:t>
      </w:r>
      <w:r>
        <w:rPr>
          <w:sz w:val="20"/>
        </w:rPr>
        <w:t>K/M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</w:tblGrid>
      <w:tr w:rsidR="00630241" w14:paraId="6C044451" w14:textId="77777777" w:rsidTr="00741EAD">
        <w:trPr>
          <w:trHeight w:val="47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3BA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DFD0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EDB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F530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408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878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BAF6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144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5A3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013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C25" w14:textId="77777777" w:rsidR="00630241" w:rsidRDefault="00630241" w:rsidP="00EE24FB">
            <w:pPr>
              <w:rPr>
                <w:sz w:val="20"/>
              </w:rPr>
            </w:pPr>
          </w:p>
        </w:tc>
      </w:tr>
    </w:tbl>
    <w:p w14:paraId="7ABDBF33" w14:textId="77777777" w:rsidR="001B4997" w:rsidRPr="004F6ADE" w:rsidRDefault="00717365" w:rsidP="001B4997">
      <w:pPr>
        <w:rPr>
          <w:sz w:val="20"/>
          <w:szCs w:val="20"/>
        </w:rPr>
      </w:pPr>
      <w:r w:rsidRPr="004F6ADE">
        <w:rPr>
          <w:sz w:val="20"/>
          <w:szCs w:val="20"/>
        </w:rPr>
        <w:t>PESEL</w:t>
      </w:r>
    </w:p>
    <w:p w14:paraId="5C5CF765" w14:textId="77777777" w:rsidR="00761CC3" w:rsidRPr="0097494E" w:rsidRDefault="00761CC3" w:rsidP="001B4997">
      <w:pPr>
        <w:rPr>
          <w:sz w:val="16"/>
          <w:szCs w:val="16"/>
        </w:rPr>
      </w:pPr>
    </w:p>
    <w:p w14:paraId="758BBEDF" w14:textId="77777777" w:rsidR="008A1D5C" w:rsidRDefault="008A1D5C" w:rsidP="008A1D5C">
      <w:p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Nr identyfikacyjny pacjenta/paszport dla obcokrajowca lub inny dokument tożsamości podawany w przypadku braku numeru PESEL ……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efon …………………………</w:t>
      </w:r>
    </w:p>
    <w:p w14:paraId="0D266168" w14:textId="77777777" w:rsidR="008A1D5C" w:rsidRDefault="008A1D5C" w:rsidP="008A1D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zamieszkania/oddział szpitalny  ………………………………………………………………………………</w:t>
      </w:r>
    </w:p>
    <w:p w14:paraId="147397F1" w14:textId="77777777" w:rsidR="008A1D5C" w:rsidRDefault="008A1D5C" w:rsidP="008A1D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zpoznanie kliniczne  ………………………………………………………………………………………………</w:t>
      </w:r>
    </w:p>
    <w:p w14:paraId="3198C521" w14:textId="77777777" w:rsidR="008A1D5C" w:rsidRDefault="008A1D5C" w:rsidP="008A1D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ne lekarza zlecającego badanie ……………………………………………………………………………………</w:t>
      </w:r>
    </w:p>
    <w:p w14:paraId="4CCF4EE4" w14:textId="77777777" w:rsidR="008A1D5C" w:rsidRDefault="008A1D5C" w:rsidP="008A1D5C">
      <w:pPr>
        <w:spacing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Adres przesłania wyniku badania/osoba upoważniona do odbioru wyniku ………………………….………………</w:t>
      </w:r>
    </w:p>
    <w:p w14:paraId="48125ABE" w14:textId="77777777" w:rsidR="00B61C35" w:rsidRPr="00847ABD" w:rsidRDefault="000977EC" w:rsidP="00ED766C">
      <w:pPr>
        <w:spacing w:before="120"/>
        <w:rPr>
          <w:iCs/>
          <w:sz w:val="22"/>
          <w:szCs w:val="22"/>
        </w:rPr>
      </w:pPr>
      <w:r w:rsidRPr="00847ABD">
        <w:rPr>
          <w:iCs/>
          <w:sz w:val="22"/>
          <w:szCs w:val="22"/>
        </w:rPr>
        <w:t xml:space="preserve">Cel badania: </w:t>
      </w:r>
      <w:r w:rsidR="00B61C35" w:rsidRPr="00847ABD">
        <w:rPr>
          <w:iCs/>
          <w:sz w:val="22"/>
          <w:szCs w:val="22"/>
        </w:rPr>
        <w:t>do celów sanitarno-epidemiologicznych</w:t>
      </w:r>
    </w:p>
    <w:p w14:paraId="033003AB" w14:textId="77777777" w:rsidR="00F6395E" w:rsidRPr="00B61C35" w:rsidRDefault="00F6395E" w:rsidP="00B61C35"/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"/>
        <w:gridCol w:w="2896"/>
        <w:gridCol w:w="3685"/>
        <w:gridCol w:w="3686"/>
      </w:tblGrid>
      <w:tr w:rsidR="002C4B2E" w:rsidRPr="00154DF7" w14:paraId="68023484" w14:textId="77777777" w:rsidTr="000F4152">
        <w:trPr>
          <w:trHeight w:val="260"/>
        </w:trPr>
        <w:tc>
          <w:tcPr>
            <w:tcW w:w="32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6606" w14:textId="77777777" w:rsidR="002C4B2E" w:rsidRPr="00154DF7" w:rsidRDefault="002C4B2E" w:rsidP="001B4997">
            <w:pPr>
              <w:rPr>
                <w:sz w:val="20"/>
              </w:rPr>
            </w:pPr>
            <w:r>
              <w:rPr>
                <w:sz w:val="20"/>
              </w:rPr>
              <w:t>pacjent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E925" w14:textId="77777777" w:rsidR="002C4B2E" w:rsidRPr="00154DF7" w:rsidRDefault="002C4B2E" w:rsidP="001B4997">
            <w:pPr>
              <w:rPr>
                <w:sz w:val="20"/>
              </w:rPr>
            </w:pPr>
            <w:r w:rsidRPr="00154DF7">
              <w:rPr>
                <w:sz w:val="20"/>
              </w:rPr>
              <w:t>Rodzaj badania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0FAE" w14:textId="77777777" w:rsidR="002C4B2E" w:rsidRPr="00154DF7" w:rsidRDefault="002C4B2E" w:rsidP="00DB501C">
            <w:pPr>
              <w:rPr>
                <w:sz w:val="20"/>
              </w:rPr>
            </w:pPr>
            <w:r w:rsidRPr="00154DF7">
              <w:rPr>
                <w:sz w:val="20"/>
              </w:rPr>
              <w:t>Metoda badawcza</w:t>
            </w:r>
          </w:p>
        </w:tc>
      </w:tr>
      <w:tr w:rsidR="00563297" w:rsidRPr="000945EC" w14:paraId="2EC1DFC7" w14:textId="77777777" w:rsidTr="000F4152">
        <w:trPr>
          <w:trHeight w:val="260"/>
        </w:trPr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8F89" w14:textId="77777777" w:rsidR="00563297" w:rsidRPr="00154DF7" w:rsidRDefault="00563297" w:rsidP="00563297">
            <w:pPr>
              <w:rPr>
                <w:sz w:val="20"/>
              </w:rPr>
            </w:pP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3D9B" w14:textId="77777777" w:rsidR="00563297" w:rsidRPr="00154DF7" w:rsidRDefault="00563297" w:rsidP="00563297">
            <w:pPr>
              <w:rPr>
                <w:sz w:val="20"/>
              </w:rPr>
            </w:pPr>
            <w:r>
              <w:rPr>
                <w:sz w:val="20"/>
              </w:rPr>
              <w:t>uczeń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83E0D" w14:textId="669BFB81" w:rsidR="00563297" w:rsidRPr="00154DF7" w:rsidRDefault="009F04A5" w:rsidP="00563297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>**</w:t>
            </w:r>
            <w:r w:rsidR="00563297">
              <w:rPr>
                <w:sz w:val="20"/>
                <w:vertAlign w:val="superscript"/>
              </w:rPr>
              <w:t xml:space="preserve"> </w:t>
            </w:r>
            <w:r w:rsidR="00563297" w:rsidRPr="00154DF7">
              <w:rPr>
                <w:sz w:val="20"/>
              </w:rPr>
              <w:t xml:space="preserve">Pałeczki </w:t>
            </w:r>
            <w:r w:rsidR="00563297" w:rsidRPr="00645361">
              <w:rPr>
                <w:i/>
                <w:sz w:val="20"/>
              </w:rPr>
              <w:t>Salmonella</w:t>
            </w:r>
            <w:r w:rsidR="00563297" w:rsidRPr="00154DF7">
              <w:rPr>
                <w:sz w:val="20"/>
              </w:rPr>
              <w:t xml:space="preserve"> i </w:t>
            </w:r>
            <w:r w:rsidR="00563297" w:rsidRPr="00645361">
              <w:rPr>
                <w:i/>
                <w:sz w:val="20"/>
              </w:rPr>
              <w:t>Shigella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12AED" w14:textId="77777777" w:rsidR="00563297" w:rsidRPr="000945EC" w:rsidRDefault="00563297" w:rsidP="005632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5EC">
              <w:rPr>
                <w:sz w:val="18"/>
                <w:szCs w:val="18"/>
              </w:rPr>
              <w:t xml:space="preserve">PB-34/E wydanie </w:t>
            </w:r>
            <w:r w:rsidR="003E1F1F">
              <w:rPr>
                <w:sz w:val="18"/>
                <w:szCs w:val="18"/>
              </w:rPr>
              <w:t>9</w:t>
            </w:r>
            <w:r w:rsidRPr="000945EC">
              <w:rPr>
                <w:sz w:val="18"/>
                <w:szCs w:val="18"/>
              </w:rPr>
              <w:t xml:space="preserve"> z dnia 2</w:t>
            </w:r>
            <w:r w:rsidR="003E1F1F">
              <w:rPr>
                <w:sz w:val="18"/>
                <w:szCs w:val="18"/>
              </w:rPr>
              <w:t>0</w:t>
            </w:r>
            <w:r w:rsidRPr="000945EC">
              <w:rPr>
                <w:sz w:val="18"/>
                <w:szCs w:val="18"/>
              </w:rPr>
              <w:t>.0</w:t>
            </w:r>
            <w:r w:rsidR="003E1F1F">
              <w:rPr>
                <w:sz w:val="18"/>
                <w:szCs w:val="18"/>
              </w:rPr>
              <w:t>1</w:t>
            </w:r>
            <w:r w:rsidRPr="000945EC">
              <w:rPr>
                <w:sz w:val="18"/>
                <w:szCs w:val="18"/>
              </w:rPr>
              <w:t>.20</w:t>
            </w:r>
            <w:r w:rsidR="003E1F1F">
              <w:rPr>
                <w:sz w:val="18"/>
                <w:szCs w:val="18"/>
              </w:rPr>
              <w:t>24</w:t>
            </w:r>
            <w:r w:rsidRPr="000945EC">
              <w:rPr>
                <w:sz w:val="18"/>
                <w:szCs w:val="18"/>
              </w:rPr>
              <w:t xml:space="preserve"> r.</w:t>
            </w:r>
          </w:p>
          <w:p w14:paraId="2BD89466" w14:textId="77777777" w:rsidR="00563297" w:rsidRPr="000945EC" w:rsidRDefault="00563297" w:rsidP="005632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5EC">
              <w:rPr>
                <w:sz w:val="18"/>
                <w:szCs w:val="18"/>
              </w:rPr>
              <w:t>w oparciu o dane literaturowe i wytyczne PZH</w:t>
            </w:r>
          </w:p>
        </w:tc>
      </w:tr>
      <w:tr w:rsidR="00563297" w:rsidRPr="00154DF7" w14:paraId="43220EE6" w14:textId="77777777" w:rsidTr="000F4152">
        <w:trPr>
          <w:trHeight w:val="260"/>
        </w:trPr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9D26" w14:textId="77777777" w:rsidR="00563297" w:rsidRPr="00154DF7" w:rsidRDefault="00563297" w:rsidP="00563297">
            <w:pPr>
              <w:rPr>
                <w:sz w:val="20"/>
              </w:rPr>
            </w:pP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39C11" w14:textId="77777777" w:rsidR="00563297" w:rsidRPr="00154DF7" w:rsidRDefault="00563297" w:rsidP="00563297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3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E2D0" w14:textId="77777777" w:rsidR="00563297" w:rsidRPr="00154DF7" w:rsidRDefault="00563297" w:rsidP="0056329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069A" w14:textId="77777777" w:rsidR="00563297" w:rsidRPr="00154DF7" w:rsidRDefault="00563297" w:rsidP="005632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297" w:rsidRPr="00154DF7" w14:paraId="5740562E" w14:textId="77777777" w:rsidTr="000F4152">
        <w:trPr>
          <w:trHeight w:val="260"/>
        </w:trPr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55F0" w14:textId="77777777" w:rsidR="00563297" w:rsidRPr="00154DF7" w:rsidRDefault="00563297" w:rsidP="00563297">
            <w:pPr>
              <w:rPr>
                <w:sz w:val="20"/>
              </w:rPr>
            </w:pP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9D7F" w14:textId="77777777" w:rsidR="00563297" w:rsidRPr="00154DF7" w:rsidRDefault="00563297" w:rsidP="00563297">
            <w:pPr>
              <w:rPr>
                <w:sz w:val="20"/>
              </w:rPr>
            </w:pPr>
            <w:r>
              <w:rPr>
                <w:sz w:val="20"/>
              </w:rPr>
              <w:t>doktorant</w:t>
            </w:r>
          </w:p>
        </w:tc>
        <w:tc>
          <w:tcPr>
            <w:tcW w:w="3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EBA6" w14:textId="77777777" w:rsidR="00563297" w:rsidRPr="00154DF7" w:rsidRDefault="00563297" w:rsidP="0056329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2953" w14:textId="77777777" w:rsidR="00563297" w:rsidRPr="00154DF7" w:rsidRDefault="00563297" w:rsidP="00563297">
            <w:pPr>
              <w:rPr>
                <w:sz w:val="18"/>
                <w:szCs w:val="18"/>
              </w:rPr>
            </w:pPr>
          </w:p>
        </w:tc>
      </w:tr>
    </w:tbl>
    <w:p w14:paraId="5A36F44E" w14:textId="4DC8E326" w:rsidR="001C0C69" w:rsidRDefault="00CE22E2" w:rsidP="00CE22E2">
      <w:pPr>
        <w:ind w:left="360"/>
        <w:rPr>
          <w:rStyle w:val="Hipercze"/>
          <w:sz w:val="16"/>
          <w:szCs w:val="16"/>
        </w:rPr>
      </w:pPr>
      <w:r>
        <w:rPr>
          <w:sz w:val="16"/>
          <w:szCs w:val="16"/>
        </w:rPr>
        <w:t xml:space="preserve">A – </w:t>
      </w:r>
      <w:r w:rsidR="001C0C69" w:rsidRPr="00154DF7">
        <w:rPr>
          <w:sz w:val="16"/>
          <w:szCs w:val="16"/>
        </w:rPr>
        <w:t xml:space="preserve">badanie akredytowane: certyfikat AB 379 aktualny zakres akredytacji </w:t>
      </w:r>
      <w:hyperlink r:id="rId9" w:history="1">
        <w:r w:rsidR="001C0C69" w:rsidRPr="00154DF7">
          <w:rPr>
            <w:rStyle w:val="Hipercze"/>
            <w:sz w:val="16"/>
            <w:szCs w:val="16"/>
          </w:rPr>
          <w:t>www.pca.gov.pl</w:t>
        </w:r>
      </w:hyperlink>
    </w:p>
    <w:p w14:paraId="77FC63F8" w14:textId="77777777" w:rsidR="009F04A5" w:rsidRPr="0085252A" w:rsidRDefault="009F04A5" w:rsidP="009F04A5">
      <w:pPr>
        <w:ind w:left="360"/>
        <w:rPr>
          <w:sz w:val="16"/>
          <w:szCs w:val="16"/>
        </w:rPr>
      </w:pPr>
      <w:r w:rsidRPr="0085252A">
        <w:rPr>
          <w:sz w:val="16"/>
          <w:szCs w:val="16"/>
        </w:rPr>
        <w:t>**</w:t>
      </w:r>
      <w:r>
        <w:rPr>
          <w:sz w:val="16"/>
          <w:szCs w:val="16"/>
        </w:rPr>
        <w:t xml:space="preserve"> –</w:t>
      </w:r>
      <w:r w:rsidRPr="0085252A">
        <w:rPr>
          <w:sz w:val="16"/>
          <w:szCs w:val="16"/>
        </w:rPr>
        <w:t xml:space="preserve"> badanie nie objęte zakresem akredytacji</w:t>
      </w:r>
    </w:p>
    <w:p w14:paraId="09474D20" w14:textId="77777777" w:rsidR="001C0C69" w:rsidRDefault="001C0C69" w:rsidP="001C0C69">
      <w:pPr>
        <w:ind w:left="360"/>
        <w:rPr>
          <w:sz w:val="16"/>
          <w:szCs w:val="16"/>
        </w:rPr>
      </w:pPr>
      <w:r w:rsidRPr="00154DF7">
        <w:rPr>
          <w:sz w:val="16"/>
          <w:szCs w:val="16"/>
        </w:rPr>
        <w:t>PB – Procedura badawcza opracowana w laboratorium</w:t>
      </w:r>
    </w:p>
    <w:p w14:paraId="0F66709C" w14:textId="77777777" w:rsidR="0097494E" w:rsidRDefault="0097494E" w:rsidP="00B641C8">
      <w:pPr>
        <w:rPr>
          <w:sz w:val="18"/>
          <w:szCs w:val="18"/>
        </w:rPr>
      </w:pPr>
    </w:p>
    <w:p w14:paraId="67FADC0C" w14:textId="77777777" w:rsidR="0002328F" w:rsidRPr="0097494E" w:rsidRDefault="00896D45" w:rsidP="00B641C8">
      <w:pPr>
        <w:rPr>
          <w:sz w:val="18"/>
          <w:szCs w:val="18"/>
        </w:rPr>
      </w:pPr>
      <w:r w:rsidRPr="0097494E">
        <w:rPr>
          <w:sz w:val="18"/>
          <w:szCs w:val="18"/>
        </w:rPr>
        <w:t xml:space="preserve">Zapoznałem </w:t>
      </w:r>
      <w:r w:rsidR="0002328F" w:rsidRPr="0097494E">
        <w:rPr>
          <w:sz w:val="18"/>
          <w:szCs w:val="18"/>
        </w:rPr>
        <w:t xml:space="preserve">się z instrukcją </w:t>
      </w:r>
      <w:r w:rsidR="0002328F" w:rsidRPr="000945EC">
        <w:rPr>
          <w:sz w:val="18"/>
          <w:szCs w:val="18"/>
        </w:rPr>
        <w:t>pobr</w:t>
      </w:r>
      <w:r w:rsidRPr="000945EC">
        <w:rPr>
          <w:sz w:val="18"/>
          <w:szCs w:val="18"/>
        </w:rPr>
        <w:t xml:space="preserve">ania </w:t>
      </w:r>
      <w:r w:rsidR="00716CEC" w:rsidRPr="000945EC">
        <w:rPr>
          <w:sz w:val="18"/>
          <w:szCs w:val="18"/>
        </w:rPr>
        <w:t xml:space="preserve">i transportu </w:t>
      </w:r>
      <w:r w:rsidRPr="000945EC">
        <w:rPr>
          <w:sz w:val="18"/>
          <w:szCs w:val="18"/>
        </w:rPr>
        <w:t>próbk</w:t>
      </w:r>
      <w:r w:rsidRPr="0097494E">
        <w:rPr>
          <w:sz w:val="18"/>
          <w:szCs w:val="18"/>
        </w:rPr>
        <w:t>i</w:t>
      </w:r>
      <w:r w:rsidR="00505534" w:rsidRPr="0097494E">
        <w:rPr>
          <w:sz w:val="18"/>
          <w:szCs w:val="18"/>
        </w:rPr>
        <w:t xml:space="preserve"> </w:t>
      </w:r>
      <w:r w:rsidR="00376C04">
        <w:rPr>
          <w:sz w:val="18"/>
          <w:szCs w:val="18"/>
        </w:rPr>
        <w:t>(</w:t>
      </w:r>
      <w:r w:rsidR="003E1F1F" w:rsidRPr="003E1F1F">
        <w:rPr>
          <w:sz w:val="18"/>
          <w:szCs w:val="18"/>
        </w:rPr>
        <w:t>F-05/IR-01/PO-05/DL/OBM</w:t>
      </w:r>
      <w:r w:rsidRPr="0097494E">
        <w:rPr>
          <w:sz w:val="18"/>
          <w:szCs w:val="18"/>
        </w:rPr>
        <w:t xml:space="preserve">) i </w:t>
      </w:r>
      <w:r w:rsidR="00D14FC5">
        <w:rPr>
          <w:sz w:val="18"/>
          <w:szCs w:val="18"/>
        </w:rPr>
        <w:t xml:space="preserve">ją </w:t>
      </w:r>
      <w:r w:rsidRPr="0097494E">
        <w:rPr>
          <w:sz w:val="18"/>
          <w:szCs w:val="18"/>
        </w:rPr>
        <w:t>zrozumiałem.</w:t>
      </w:r>
    </w:p>
    <w:p w14:paraId="1DD8AE39" w14:textId="77777777" w:rsidR="0097494E" w:rsidRPr="0097494E" w:rsidRDefault="0097494E" w:rsidP="0097494E">
      <w:pPr>
        <w:rPr>
          <w:sz w:val="18"/>
          <w:szCs w:val="18"/>
        </w:rPr>
      </w:pPr>
      <w:r w:rsidRPr="0097494E">
        <w:rPr>
          <w:sz w:val="18"/>
          <w:szCs w:val="18"/>
        </w:rPr>
        <w:t>Zostałem poinformowany:</w:t>
      </w:r>
    </w:p>
    <w:p w14:paraId="1CA08FD5" w14:textId="77777777" w:rsidR="0097494E" w:rsidRPr="000945EC" w:rsidRDefault="0097494E" w:rsidP="00CE22E2">
      <w:pPr>
        <w:numPr>
          <w:ilvl w:val="0"/>
          <w:numId w:val="3"/>
        </w:numPr>
        <w:ind w:left="284" w:hanging="284"/>
        <w:rPr>
          <w:sz w:val="18"/>
          <w:szCs w:val="18"/>
        </w:rPr>
      </w:pPr>
      <w:r w:rsidRPr="0097494E">
        <w:rPr>
          <w:sz w:val="18"/>
          <w:szCs w:val="18"/>
        </w:rPr>
        <w:t xml:space="preserve">o stosowanej w Laboratorium metodzie badawczej umieszczonej w </w:t>
      </w:r>
      <w:r w:rsidRPr="000945EC">
        <w:rPr>
          <w:sz w:val="18"/>
          <w:szCs w:val="18"/>
        </w:rPr>
        <w:t>zleceniu</w:t>
      </w:r>
      <w:r w:rsidR="00D14FC5" w:rsidRPr="000945EC">
        <w:rPr>
          <w:sz w:val="18"/>
          <w:szCs w:val="18"/>
        </w:rPr>
        <w:t xml:space="preserve"> i ją akceptuję</w:t>
      </w:r>
      <w:r w:rsidRPr="000945EC">
        <w:rPr>
          <w:sz w:val="18"/>
          <w:szCs w:val="18"/>
        </w:rPr>
        <w:t>,</w:t>
      </w:r>
    </w:p>
    <w:p w14:paraId="56BAB106" w14:textId="77777777" w:rsidR="0097494E" w:rsidRPr="000945EC" w:rsidRDefault="0097494E" w:rsidP="00CE22E2">
      <w:pPr>
        <w:numPr>
          <w:ilvl w:val="0"/>
          <w:numId w:val="3"/>
        </w:numPr>
        <w:ind w:left="284" w:hanging="284"/>
        <w:rPr>
          <w:sz w:val="18"/>
          <w:szCs w:val="18"/>
        </w:rPr>
      </w:pPr>
      <w:r w:rsidRPr="000945EC">
        <w:rPr>
          <w:sz w:val="18"/>
          <w:szCs w:val="18"/>
        </w:rPr>
        <w:t>że laboratorium dysponuje odpowiednim sprzętem i doświadczonym personelem umożliwiającym wykonanie zlecenia,</w:t>
      </w:r>
    </w:p>
    <w:p w14:paraId="53261A6E" w14:textId="77777777" w:rsidR="0097494E" w:rsidRPr="0097494E" w:rsidRDefault="0097494E" w:rsidP="00CE22E2">
      <w:pPr>
        <w:numPr>
          <w:ilvl w:val="0"/>
          <w:numId w:val="3"/>
        </w:numPr>
        <w:ind w:left="284" w:hanging="284"/>
        <w:rPr>
          <w:sz w:val="18"/>
          <w:szCs w:val="18"/>
        </w:rPr>
      </w:pPr>
      <w:r w:rsidRPr="0097494E">
        <w:rPr>
          <w:sz w:val="18"/>
          <w:szCs w:val="18"/>
        </w:rPr>
        <w:t>że wyniki badania odnoszą się wyłącznie do badanych próbek,</w:t>
      </w:r>
    </w:p>
    <w:p w14:paraId="77D0D356" w14:textId="77777777" w:rsidR="000945EC" w:rsidRPr="007E1A0B" w:rsidRDefault="004B334C" w:rsidP="00CE22E2">
      <w:pPr>
        <w:numPr>
          <w:ilvl w:val="0"/>
          <w:numId w:val="3"/>
        </w:numPr>
        <w:ind w:left="284" w:hanging="284"/>
        <w:rPr>
          <w:bCs/>
          <w:iCs/>
          <w:sz w:val="18"/>
          <w:szCs w:val="18"/>
        </w:rPr>
      </w:pPr>
      <w:r w:rsidRPr="00E22D0D">
        <w:rPr>
          <w:sz w:val="18"/>
          <w:szCs w:val="18"/>
        </w:rPr>
        <w:t xml:space="preserve">o zachowaniu </w:t>
      </w:r>
      <w:r w:rsidRPr="00982243">
        <w:rPr>
          <w:sz w:val="18"/>
          <w:szCs w:val="18"/>
        </w:rPr>
        <w:t xml:space="preserve">poufności informacji pozyskanych i wytworzonych podczas realizacji zlecenia </w:t>
      </w:r>
      <w:r w:rsidR="000945EC" w:rsidRPr="00982243">
        <w:rPr>
          <w:sz w:val="18"/>
          <w:szCs w:val="18"/>
        </w:rPr>
        <w:t>z</w:t>
      </w:r>
      <w:r w:rsidR="000945EC" w:rsidRPr="00E22D0D">
        <w:rPr>
          <w:sz w:val="18"/>
          <w:szCs w:val="18"/>
        </w:rPr>
        <w:t xml:space="preserve"> wyjątkiem </w:t>
      </w:r>
      <w:r w:rsidR="000945EC">
        <w:rPr>
          <w:sz w:val="18"/>
          <w:szCs w:val="18"/>
        </w:rPr>
        <w:t xml:space="preserve">obowiązku zgłoszenia dodatnich wyników wynikającego z art. </w:t>
      </w:r>
      <w:r w:rsidR="000945EC" w:rsidRPr="007E1A0B">
        <w:rPr>
          <w:bCs/>
          <w:iCs/>
          <w:sz w:val="18"/>
          <w:szCs w:val="18"/>
        </w:rPr>
        <w:t>29 Ustawy z dnia 5.12.2008r. o zapobieganiu oraz zwalczaniu zakażeń i chorób zakaźnych u ludzi</w:t>
      </w:r>
      <w:r w:rsidR="007E1A0B" w:rsidRPr="007E1A0B">
        <w:rPr>
          <w:bCs/>
          <w:iCs/>
          <w:sz w:val="18"/>
          <w:szCs w:val="18"/>
        </w:rPr>
        <w:t>,</w:t>
      </w:r>
    </w:p>
    <w:p w14:paraId="2148813B" w14:textId="77777777" w:rsidR="00982243" w:rsidRPr="00740985" w:rsidRDefault="00982243" w:rsidP="00CE22E2">
      <w:pPr>
        <w:numPr>
          <w:ilvl w:val="0"/>
          <w:numId w:val="3"/>
        </w:numPr>
        <w:ind w:left="284" w:hanging="284"/>
        <w:rPr>
          <w:b/>
          <w:bCs/>
          <w:i/>
          <w:iCs/>
          <w:sz w:val="18"/>
          <w:szCs w:val="18"/>
        </w:rPr>
      </w:pPr>
      <w:bookmarkStart w:id="0" w:name="_Hlk45866605"/>
      <w:r w:rsidRPr="00740985">
        <w:rPr>
          <w:b/>
          <w:bCs/>
          <w:i/>
          <w:iCs/>
          <w:sz w:val="18"/>
          <w:szCs w:val="18"/>
        </w:rPr>
        <w:t>że informacje o przetwarzaniu danych osób fizycznych znajdują się na stronie internetowej zleceniobiorcy.</w:t>
      </w:r>
    </w:p>
    <w:bookmarkEnd w:id="0"/>
    <w:p w14:paraId="759278FD" w14:textId="77777777" w:rsidR="000945EC" w:rsidRDefault="000945EC" w:rsidP="00A91D51">
      <w:pPr>
        <w:jc w:val="right"/>
      </w:pPr>
    </w:p>
    <w:p w14:paraId="0F3889D5" w14:textId="77777777" w:rsidR="001B4997" w:rsidRPr="00440768" w:rsidRDefault="001B4997" w:rsidP="00A91D51">
      <w:pPr>
        <w:jc w:val="right"/>
      </w:pPr>
      <w:r w:rsidRPr="00440768">
        <w:t>…………………………………..</w:t>
      </w:r>
    </w:p>
    <w:p w14:paraId="070C770A" w14:textId="77777777" w:rsidR="001B4997" w:rsidRPr="00D22D74" w:rsidRDefault="001B4997" w:rsidP="001C0C69">
      <w:pPr>
        <w:jc w:val="right"/>
        <w:rPr>
          <w:sz w:val="16"/>
          <w:szCs w:val="16"/>
        </w:rPr>
      </w:pPr>
      <w:r w:rsidRPr="00D22D74">
        <w:rPr>
          <w:sz w:val="16"/>
          <w:szCs w:val="16"/>
        </w:rPr>
        <w:t xml:space="preserve">podpis </w:t>
      </w:r>
      <w:r w:rsidR="00656094" w:rsidRPr="00D22D74">
        <w:rPr>
          <w:sz w:val="16"/>
          <w:szCs w:val="16"/>
        </w:rPr>
        <w:t>zleceniodawcy</w:t>
      </w:r>
      <w:r w:rsidR="00A91D51">
        <w:rPr>
          <w:sz w:val="16"/>
          <w:szCs w:val="16"/>
        </w:rPr>
        <w:tab/>
      </w:r>
    </w:p>
    <w:p w14:paraId="043F7921" w14:textId="77777777" w:rsidR="00210BD3" w:rsidRPr="00094ABD" w:rsidRDefault="00AD5DD0" w:rsidP="001B4997">
      <w:pPr>
        <w:rPr>
          <w:sz w:val="22"/>
          <w:szCs w:val="22"/>
        </w:rPr>
      </w:pPr>
      <w:r w:rsidRPr="00094ABD">
        <w:rPr>
          <w:sz w:val="22"/>
          <w:szCs w:val="22"/>
        </w:rPr>
        <w:t>podpis osoby pobierającej</w:t>
      </w:r>
      <w:r w:rsidR="00D141C9" w:rsidRPr="00094ABD">
        <w:rPr>
          <w:sz w:val="22"/>
          <w:szCs w:val="22"/>
        </w:rPr>
        <w:t xml:space="preserve"> próbkę</w:t>
      </w:r>
      <w:r w:rsidRPr="00094ABD">
        <w:rPr>
          <w:sz w:val="22"/>
          <w:szCs w:val="22"/>
        </w:rPr>
        <w:t>:………………………..…</w:t>
      </w:r>
    </w:p>
    <w:p w14:paraId="121686D6" w14:textId="77777777" w:rsidR="00761CC3" w:rsidRPr="00D22D74" w:rsidRDefault="00761CC3" w:rsidP="00094ABD">
      <w:pPr>
        <w:ind w:firstLine="708"/>
        <w:rPr>
          <w:sz w:val="16"/>
          <w:szCs w:val="16"/>
        </w:rPr>
      </w:pPr>
    </w:p>
    <w:p w14:paraId="053F7ACA" w14:textId="77777777" w:rsidR="00896D45" w:rsidRPr="00094ABD" w:rsidRDefault="00896D45" w:rsidP="00896D45">
      <w:pPr>
        <w:rPr>
          <w:sz w:val="22"/>
          <w:szCs w:val="22"/>
        </w:rPr>
      </w:pPr>
      <w:r w:rsidRPr="00094ABD">
        <w:rPr>
          <w:sz w:val="22"/>
          <w:szCs w:val="22"/>
        </w:rPr>
        <w:t>Kod próbki ...........................</w:t>
      </w:r>
      <w:r w:rsidR="00D51DB5">
        <w:rPr>
          <w:sz w:val="22"/>
          <w:szCs w:val="22"/>
        </w:rPr>
        <w:t xml:space="preserve"> .</w:t>
      </w:r>
      <w:r w:rsidRPr="00094ABD">
        <w:rPr>
          <w:sz w:val="22"/>
          <w:szCs w:val="22"/>
        </w:rPr>
        <w:t>SS</w:t>
      </w:r>
      <w:r w:rsidR="009D0062">
        <w:rPr>
          <w:sz w:val="22"/>
          <w:szCs w:val="22"/>
        </w:rPr>
        <w:t>. 23 /K1</w:t>
      </w:r>
      <w:r w:rsidRPr="00094ABD">
        <w:rPr>
          <w:sz w:val="22"/>
          <w:szCs w:val="22"/>
        </w:rPr>
        <w:tab/>
        <w:t>Data/god</w:t>
      </w:r>
      <w:r w:rsidR="00A91D51" w:rsidRPr="00094ABD">
        <w:rPr>
          <w:sz w:val="22"/>
          <w:szCs w:val="22"/>
        </w:rPr>
        <w:t xml:space="preserve">zina pobrania </w:t>
      </w:r>
      <w:r w:rsidR="009D0062">
        <w:rPr>
          <w:sz w:val="22"/>
          <w:szCs w:val="22"/>
        </w:rPr>
        <w:t>…………………………</w:t>
      </w:r>
    </w:p>
    <w:p w14:paraId="6F564FF3" w14:textId="77777777" w:rsidR="00896D45" w:rsidRPr="00094ABD" w:rsidRDefault="00896D45" w:rsidP="00896D45">
      <w:pPr>
        <w:rPr>
          <w:sz w:val="22"/>
          <w:szCs w:val="22"/>
        </w:rPr>
      </w:pPr>
      <w:r w:rsidRPr="00094ABD">
        <w:rPr>
          <w:sz w:val="22"/>
          <w:szCs w:val="22"/>
        </w:rPr>
        <w:t>Kod próbk</w:t>
      </w:r>
      <w:r w:rsidR="00D51DB5">
        <w:rPr>
          <w:sz w:val="22"/>
          <w:szCs w:val="22"/>
        </w:rPr>
        <w:t xml:space="preserve">i ........................... </w:t>
      </w:r>
      <w:r w:rsidR="009D0062">
        <w:rPr>
          <w:sz w:val="22"/>
          <w:szCs w:val="22"/>
        </w:rPr>
        <w:t>.</w:t>
      </w:r>
      <w:r w:rsidR="009D0062" w:rsidRPr="00094ABD">
        <w:rPr>
          <w:sz w:val="22"/>
          <w:szCs w:val="22"/>
        </w:rPr>
        <w:t>SS</w:t>
      </w:r>
      <w:r w:rsidR="009D0062">
        <w:rPr>
          <w:sz w:val="22"/>
          <w:szCs w:val="22"/>
        </w:rPr>
        <w:t>. 23 /K2</w:t>
      </w:r>
      <w:r w:rsidRPr="00094ABD">
        <w:rPr>
          <w:sz w:val="22"/>
          <w:szCs w:val="22"/>
        </w:rPr>
        <w:tab/>
        <w:t>Data/god</w:t>
      </w:r>
      <w:r w:rsidR="00A91D51" w:rsidRPr="00094ABD">
        <w:rPr>
          <w:sz w:val="22"/>
          <w:szCs w:val="22"/>
        </w:rPr>
        <w:t xml:space="preserve">zina pobrania </w:t>
      </w:r>
      <w:r w:rsidR="009D0062">
        <w:rPr>
          <w:sz w:val="22"/>
          <w:szCs w:val="22"/>
        </w:rPr>
        <w:t>…………………………</w:t>
      </w:r>
    </w:p>
    <w:p w14:paraId="5D4622CC" w14:textId="77777777" w:rsidR="00896D45" w:rsidRPr="00094ABD" w:rsidRDefault="00896D45" w:rsidP="00896D45">
      <w:pPr>
        <w:rPr>
          <w:sz w:val="22"/>
          <w:szCs w:val="22"/>
        </w:rPr>
      </w:pPr>
      <w:r w:rsidRPr="00094ABD">
        <w:rPr>
          <w:sz w:val="22"/>
          <w:szCs w:val="22"/>
        </w:rPr>
        <w:t>Kod pró</w:t>
      </w:r>
      <w:r w:rsidR="00D51DB5">
        <w:rPr>
          <w:sz w:val="22"/>
          <w:szCs w:val="22"/>
        </w:rPr>
        <w:t xml:space="preserve">bki ........................... </w:t>
      </w:r>
      <w:r w:rsidR="009D0062">
        <w:rPr>
          <w:sz w:val="22"/>
          <w:szCs w:val="22"/>
        </w:rPr>
        <w:t>.</w:t>
      </w:r>
      <w:r w:rsidR="009D0062" w:rsidRPr="00094ABD">
        <w:rPr>
          <w:sz w:val="22"/>
          <w:szCs w:val="22"/>
        </w:rPr>
        <w:t>SS</w:t>
      </w:r>
      <w:r w:rsidR="009D0062">
        <w:rPr>
          <w:sz w:val="22"/>
          <w:szCs w:val="22"/>
        </w:rPr>
        <w:t>. 23 /K3</w:t>
      </w:r>
      <w:r w:rsidRPr="00094ABD">
        <w:rPr>
          <w:sz w:val="22"/>
          <w:szCs w:val="22"/>
        </w:rPr>
        <w:tab/>
        <w:t>Data/god</w:t>
      </w:r>
      <w:r w:rsidR="00A91D51" w:rsidRPr="00094ABD">
        <w:rPr>
          <w:sz w:val="22"/>
          <w:szCs w:val="22"/>
        </w:rPr>
        <w:t xml:space="preserve">zina pobrania </w:t>
      </w:r>
      <w:r w:rsidR="009D0062">
        <w:rPr>
          <w:sz w:val="22"/>
          <w:szCs w:val="22"/>
        </w:rPr>
        <w:t>…………………………</w:t>
      </w:r>
    </w:p>
    <w:p w14:paraId="66B1E052" w14:textId="77777777" w:rsidR="003C29A9" w:rsidRPr="00C478CC" w:rsidRDefault="003C29A9" w:rsidP="001B4997">
      <w:pPr>
        <w:rPr>
          <w:sz w:val="16"/>
          <w:szCs w:val="16"/>
        </w:rPr>
      </w:pPr>
    </w:p>
    <w:p w14:paraId="50F79F6D" w14:textId="77777777" w:rsidR="007B1586" w:rsidRPr="00D1405A" w:rsidRDefault="009F04A5" w:rsidP="00656094">
      <w:pPr>
        <w:tabs>
          <w:tab w:val="left" w:pos="8145"/>
        </w:tabs>
        <w:rPr>
          <w:sz w:val="22"/>
          <w:szCs w:val="22"/>
        </w:rPr>
      </w:pPr>
      <w:r>
        <w:rPr>
          <w:noProof/>
          <w:sz w:val="22"/>
          <w:szCs w:val="22"/>
        </w:rPr>
        <w:pict w14:anchorId="7C11335C">
          <v:rect id="_x0000_s2057" style="position:absolute;margin-left:283.1pt;margin-top:2.65pt;width:13.5pt;height:11.25pt;z-index:251656704"/>
        </w:pict>
      </w:r>
      <w:r>
        <w:rPr>
          <w:noProof/>
          <w:sz w:val="22"/>
          <w:szCs w:val="22"/>
        </w:rPr>
        <w:pict w14:anchorId="3AEC4A2E">
          <v:rect id="_x0000_s2056" style="position:absolute;margin-left:196.1pt;margin-top:2pt;width:13.5pt;height:11.25pt;z-index:251655680"/>
        </w:pict>
      </w:r>
      <w:r w:rsidR="00656094" w:rsidRPr="00D1405A">
        <w:rPr>
          <w:sz w:val="22"/>
          <w:szCs w:val="22"/>
        </w:rPr>
        <w:t>Stan pró</w:t>
      </w:r>
      <w:r w:rsidR="00896D45" w:rsidRPr="00D1405A">
        <w:rPr>
          <w:sz w:val="22"/>
          <w:szCs w:val="22"/>
        </w:rPr>
        <w:t>bki w chwili przyjęcia</w:t>
      </w:r>
      <w:r w:rsidR="00656094" w:rsidRPr="00D1405A">
        <w:rPr>
          <w:sz w:val="22"/>
          <w:szCs w:val="22"/>
        </w:rPr>
        <w:t xml:space="preserve">: </w:t>
      </w:r>
      <w:r w:rsidR="00B75246" w:rsidRPr="00D1405A">
        <w:rPr>
          <w:sz w:val="22"/>
          <w:szCs w:val="22"/>
        </w:rPr>
        <w:t xml:space="preserve">prawidłowy    </w:t>
      </w:r>
      <w:r w:rsidR="00896D45" w:rsidRPr="00D1405A">
        <w:rPr>
          <w:sz w:val="22"/>
          <w:szCs w:val="22"/>
        </w:rPr>
        <w:t xml:space="preserve">  </w:t>
      </w:r>
      <w:r w:rsidR="00656094" w:rsidRPr="00D1405A">
        <w:rPr>
          <w:sz w:val="22"/>
          <w:szCs w:val="22"/>
        </w:rPr>
        <w:t>, nieprawid</w:t>
      </w:r>
      <w:r w:rsidR="00AA2108" w:rsidRPr="00D1405A">
        <w:rPr>
          <w:sz w:val="22"/>
          <w:szCs w:val="22"/>
        </w:rPr>
        <w:t xml:space="preserve">łowy </w:t>
      </w:r>
    </w:p>
    <w:p w14:paraId="46ABF92E" w14:textId="77777777" w:rsidR="006F1A0A" w:rsidRPr="00D1405A" w:rsidRDefault="009F04A5" w:rsidP="00C334A7">
      <w:pPr>
        <w:tabs>
          <w:tab w:val="left" w:pos="6195"/>
        </w:tabs>
        <w:spacing w:before="120"/>
        <w:rPr>
          <w:sz w:val="22"/>
          <w:szCs w:val="22"/>
        </w:rPr>
      </w:pPr>
      <w:r>
        <w:rPr>
          <w:noProof/>
          <w:sz w:val="22"/>
          <w:szCs w:val="22"/>
        </w:rPr>
        <w:pict w14:anchorId="15E6A6FF">
          <v:rect id="_x0000_s2087" style="position:absolute;margin-left:104.25pt;margin-top:5.8pt;width:13.5pt;height:11.25pt;z-index:251658752"/>
        </w:pict>
      </w:r>
      <w:r>
        <w:rPr>
          <w:noProof/>
          <w:sz w:val="22"/>
          <w:szCs w:val="22"/>
        </w:rPr>
        <w:pict w14:anchorId="4CA147C6">
          <v:rect id="_x0000_s2089" style="position:absolute;margin-left:204.75pt;margin-top:6.1pt;width:13.5pt;height:11.25pt;z-index:251659776"/>
        </w:pict>
      </w:r>
      <w:r w:rsidR="00041757" w:rsidRPr="00D1405A">
        <w:rPr>
          <w:sz w:val="22"/>
          <w:szCs w:val="22"/>
        </w:rPr>
        <w:t xml:space="preserve">Rodzaj materiału:   kał       </w:t>
      </w:r>
      <w:r w:rsidR="001F4057">
        <w:rPr>
          <w:sz w:val="22"/>
          <w:szCs w:val="22"/>
        </w:rPr>
        <w:t>, wymaz z odbytu</w:t>
      </w:r>
    </w:p>
    <w:p w14:paraId="4E8338B8" w14:textId="77777777" w:rsidR="004A5B82" w:rsidRDefault="00656094" w:rsidP="00C334A7">
      <w:pPr>
        <w:spacing w:before="120"/>
        <w:rPr>
          <w:iCs/>
        </w:rPr>
      </w:pPr>
      <w:r w:rsidRPr="00094ABD">
        <w:rPr>
          <w:iCs/>
          <w:sz w:val="22"/>
          <w:szCs w:val="22"/>
        </w:rPr>
        <w:t>Data/godzina przyjęcia materiału</w:t>
      </w:r>
      <w:r w:rsidR="00926BB6" w:rsidRPr="00440768">
        <w:rPr>
          <w:iCs/>
        </w:rPr>
        <w:t xml:space="preserve"> …………………………….</w:t>
      </w:r>
      <w:r w:rsidR="00D22D74">
        <w:rPr>
          <w:iCs/>
        </w:rPr>
        <w:t xml:space="preserve">     </w:t>
      </w:r>
      <w:r w:rsidR="004A5B82">
        <w:rPr>
          <w:iCs/>
        </w:rPr>
        <w:t xml:space="preserve">         </w:t>
      </w:r>
      <w:r w:rsidR="0097494E">
        <w:rPr>
          <w:iCs/>
        </w:rPr>
        <w:t xml:space="preserve">     </w:t>
      </w:r>
      <w:r w:rsidR="004A5B82">
        <w:rPr>
          <w:iCs/>
        </w:rPr>
        <w:t xml:space="preserve">      …………………………………….</w:t>
      </w:r>
    </w:p>
    <w:p w14:paraId="1B23D0F9" w14:textId="77777777" w:rsidR="00B54C9B" w:rsidRDefault="00B23D8C" w:rsidP="00D22D74">
      <w:pPr>
        <w:jc w:val="right"/>
        <w:rPr>
          <w:iCs/>
          <w:sz w:val="16"/>
          <w:szCs w:val="16"/>
        </w:rPr>
      </w:pPr>
      <w:r w:rsidRPr="00D22D74">
        <w:rPr>
          <w:iCs/>
          <w:sz w:val="16"/>
          <w:szCs w:val="16"/>
        </w:rPr>
        <w:t>p</w:t>
      </w:r>
      <w:r w:rsidR="004A5B82" w:rsidRPr="00D22D74">
        <w:rPr>
          <w:iCs/>
          <w:sz w:val="16"/>
          <w:szCs w:val="16"/>
        </w:rPr>
        <w:t>odpis osoby przyjmującej zlecenie</w:t>
      </w:r>
    </w:p>
    <w:p w14:paraId="4814AA09" w14:textId="77777777" w:rsidR="00B54C9B" w:rsidRDefault="00B54C9B" w:rsidP="00D22D74">
      <w:pPr>
        <w:jc w:val="right"/>
        <w:rPr>
          <w:iCs/>
          <w:sz w:val="16"/>
          <w:szCs w:val="16"/>
        </w:rPr>
      </w:pPr>
    </w:p>
    <w:p w14:paraId="5BCC0358" w14:textId="77777777" w:rsidR="00242351" w:rsidRDefault="00B54C9B" w:rsidP="003C0E2C">
      <w:pPr>
        <w:rPr>
          <w:iCs/>
          <w:sz w:val="20"/>
          <w:szCs w:val="20"/>
        </w:rPr>
      </w:pPr>
      <w:r w:rsidRPr="00B54C9B">
        <w:rPr>
          <w:iCs/>
          <w:sz w:val="20"/>
          <w:szCs w:val="20"/>
        </w:rPr>
        <w:t>Załącznik:</w:t>
      </w:r>
      <w:r w:rsidR="00ED766C">
        <w:rPr>
          <w:iCs/>
          <w:sz w:val="20"/>
          <w:szCs w:val="20"/>
        </w:rPr>
        <w:t xml:space="preserve"> </w:t>
      </w:r>
      <w:r w:rsidR="005F3B73">
        <w:rPr>
          <w:iCs/>
          <w:sz w:val="20"/>
          <w:szCs w:val="20"/>
        </w:rPr>
        <w:t>d</w:t>
      </w:r>
      <w:r w:rsidRPr="00B54C9B">
        <w:rPr>
          <w:iCs/>
          <w:sz w:val="20"/>
          <w:szCs w:val="20"/>
        </w:rPr>
        <w:t>okument s</w:t>
      </w:r>
      <w:r>
        <w:rPr>
          <w:iCs/>
          <w:sz w:val="20"/>
          <w:szCs w:val="20"/>
        </w:rPr>
        <w:t>k</w:t>
      </w:r>
      <w:r w:rsidRPr="00B54C9B">
        <w:rPr>
          <w:iCs/>
          <w:sz w:val="20"/>
          <w:szCs w:val="20"/>
        </w:rPr>
        <w:t>ierowania na badania sanitarno-epidemiologiczne</w:t>
      </w:r>
      <w:r>
        <w:rPr>
          <w:iCs/>
          <w:sz w:val="20"/>
          <w:szCs w:val="20"/>
        </w:rPr>
        <w:t>.</w:t>
      </w:r>
    </w:p>
    <w:p w14:paraId="3CA92C46" w14:textId="77777777" w:rsidR="00242351" w:rsidRDefault="00242351" w:rsidP="00242351">
      <w:pPr>
        <w:ind w:right="25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</w:p>
    <w:p w14:paraId="41144316" w14:textId="77777777" w:rsidR="00242351" w:rsidRDefault="00242351" w:rsidP="00242351">
      <w:pPr>
        <w:ind w:right="256"/>
        <w:jc w:val="both"/>
        <w:rPr>
          <w:iCs/>
          <w:sz w:val="20"/>
          <w:szCs w:val="20"/>
        </w:rPr>
      </w:pPr>
    </w:p>
    <w:p w14:paraId="415E6BAC" w14:textId="77777777" w:rsidR="00242351" w:rsidRDefault="00242351" w:rsidP="00242351">
      <w:pPr>
        <w:ind w:right="256"/>
        <w:jc w:val="both"/>
        <w:rPr>
          <w:iCs/>
          <w:sz w:val="20"/>
          <w:szCs w:val="20"/>
        </w:rPr>
      </w:pPr>
    </w:p>
    <w:p w14:paraId="5E5586AA" w14:textId="77777777" w:rsidR="00242351" w:rsidRDefault="00242351" w:rsidP="00242351">
      <w:pPr>
        <w:ind w:right="256"/>
        <w:jc w:val="both"/>
      </w:pPr>
    </w:p>
    <w:p w14:paraId="121C1827" w14:textId="77777777" w:rsidR="00242351" w:rsidRDefault="00242351" w:rsidP="00242351">
      <w:pPr>
        <w:ind w:right="256"/>
        <w:jc w:val="both"/>
      </w:pPr>
      <w:r w:rsidRPr="00D951CF">
        <w:t xml:space="preserve">Proszę o udostępnienie mi wyników badań laboratoryjnych za pośrednictwem internetowej platformy prezentacji wyników eLaborat poprzez otrzymany kod identyfikujący zlecenie. Regulamin użytkowania serwisu internetowego eLaborat znajduje się na stronie internetowej Wojewódzkiej Stacji Sanitarno-Epidemiologicznej w Lublinie na podstronie: Co robimy – Badania epidemiologiczne – Badania na nosicielstwo </w:t>
      </w:r>
      <w:r w:rsidRPr="00D951CF">
        <w:rPr>
          <w:i/>
          <w:iCs/>
        </w:rPr>
        <w:t>Salmonella</w:t>
      </w:r>
      <w:r w:rsidRPr="00D951CF">
        <w:t xml:space="preserve"> i </w:t>
      </w:r>
      <w:r w:rsidRPr="00D951CF">
        <w:rPr>
          <w:i/>
          <w:iCs/>
        </w:rPr>
        <w:t>Shigella</w:t>
      </w:r>
      <w:r w:rsidRPr="00D951CF">
        <w:t xml:space="preserve"> i </w:t>
      </w:r>
      <w:r w:rsidRPr="00D951CF">
        <w:rPr>
          <w:b/>
          <w:bCs/>
        </w:rPr>
        <w:t>Regulamin</w:t>
      </w:r>
      <w:r w:rsidRPr="00D951CF">
        <w:t xml:space="preserve"> poniżej pola </w:t>
      </w:r>
      <w:r w:rsidRPr="00D951CF">
        <w:rPr>
          <w:b/>
          <w:bCs/>
        </w:rPr>
        <w:t>Tu odbierzesz wyniki</w:t>
      </w:r>
      <w:r w:rsidRPr="00D951CF">
        <w:t>.</w:t>
      </w:r>
    </w:p>
    <w:p w14:paraId="5AD75553" w14:textId="77777777" w:rsidR="00242351" w:rsidRDefault="00242351" w:rsidP="00242351">
      <w:pPr>
        <w:jc w:val="both"/>
      </w:pPr>
    </w:p>
    <w:p w14:paraId="11F14418" w14:textId="77777777" w:rsidR="00242351" w:rsidRDefault="00242351" w:rsidP="00242351">
      <w:pPr>
        <w:jc w:val="both"/>
      </w:pPr>
      <w:r>
        <w:t>…………………………………………………….</w:t>
      </w:r>
    </w:p>
    <w:p w14:paraId="6FCE189E" w14:textId="77777777" w:rsidR="00242351" w:rsidRDefault="00242351" w:rsidP="00242351">
      <w:pPr>
        <w:ind w:firstLine="708"/>
        <w:jc w:val="both"/>
        <w:rPr>
          <w:i/>
          <w:iCs/>
          <w:sz w:val="20"/>
          <w:szCs w:val="20"/>
        </w:rPr>
      </w:pPr>
      <w:r w:rsidRPr="00D951CF">
        <w:rPr>
          <w:i/>
          <w:iCs/>
          <w:sz w:val="20"/>
          <w:szCs w:val="20"/>
        </w:rPr>
        <w:t>Czytelny podpis pacjenta</w:t>
      </w:r>
    </w:p>
    <w:p w14:paraId="509365AD" w14:textId="77777777" w:rsidR="00242351" w:rsidRDefault="00242351" w:rsidP="00242351">
      <w:pPr>
        <w:jc w:val="both"/>
      </w:pPr>
    </w:p>
    <w:p w14:paraId="41B0767D" w14:textId="77777777" w:rsidR="00242351" w:rsidRDefault="00242351" w:rsidP="00242351">
      <w:pPr>
        <w:jc w:val="both"/>
      </w:pPr>
    </w:p>
    <w:p w14:paraId="29BE6EAE" w14:textId="77777777" w:rsidR="00242351" w:rsidRDefault="00242351" w:rsidP="00242351">
      <w:pPr>
        <w:jc w:val="both"/>
      </w:pPr>
    </w:p>
    <w:p w14:paraId="09A8D7D0" w14:textId="77777777" w:rsidR="00242351" w:rsidRDefault="00242351" w:rsidP="00242351">
      <w:pPr>
        <w:jc w:val="both"/>
      </w:pPr>
    </w:p>
    <w:p w14:paraId="2D6C0ECB" w14:textId="77777777" w:rsidR="00242351" w:rsidRDefault="00242351" w:rsidP="00242351">
      <w:pPr>
        <w:jc w:val="both"/>
      </w:pPr>
    </w:p>
    <w:p w14:paraId="25805F7C" w14:textId="77777777" w:rsidR="00242351" w:rsidRDefault="00242351" w:rsidP="00242351">
      <w:pPr>
        <w:jc w:val="both"/>
      </w:pPr>
    </w:p>
    <w:p w14:paraId="48DBD470" w14:textId="77777777" w:rsidR="00242351" w:rsidRDefault="00242351" w:rsidP="00242351">
      <w:pPr>
        <w:jc w:val="both"/>
      </w:pPr>
    </w:p>
    <w:p w14:paraId="3471B5F6" w14:textId="77777777" w:rsidR="00242351" w:rsidRDefault="00242351" w:rsidP="00242351">
      <w:pPr>
        <w:jc w:val="both"/>
      </w:pPr>
    </w:p>
    <w:p w14:paraId="095E8014" w14:textId="77777777" w:rsidR="00242351" w:rsidRDefault="00242351" w:rsidP="00242351">
      <w:pPr>
        <w:jc w:val="both"/>
      </w:pPr>
    </w:p>
    <w:p w14:paraId="09642D5A" w14:textId="77777777" w:rsidR="00242351" w:rsidRDefault="00242351" w:rsidP="00242351">
      <w:pPr>
        <w:jc w:val="both"/>
      </w:pPr>
    </w:p>
    <w:p w14:paraId="632C7E01" w14:textId="77777777" w:rsidR="00242351" w:rsidRDefault="00242351" w:rsidP="00242351">
      <w:pPr>
        <w:jc w:val="both"/>
      </w:pPr>
    </w:p>
    <w:p w14:paraId="3CEAE1ED" w14:textId="77777777" w:rsidR="00242351" w:rsidRDefault="00242351" w:rsidP="00242351">
      <w:pPr>
        <w:ind w:right="256"/>
        <w:jc w:val="both"/>
      </w:pPr>
    </w:p>
    <w:p w14:paraId="19EA1AB7" w14:textId="77777777" w:rsidR="003E1F1F" w:rsidRDefault="003E1F1F" w:rsidP="00242351">
      <w:pPr>
        <w:ind w:right="256"/>
        <w:jc w:val="right"/>
        <w:rPr>
          <w:sz w:val="20"/>
          <w:szCs w:val="20"/>
        </w:rPr>
      </w:pPr>
      <w:r w:rsidRPr="003E1F1F">
        <w:rPr>
          <w:sz w:val="20"/>
          <w:szCs w:val="20"/>
        </w:rPr>
        <w:t>F-05/IR-01/PO-05/DL/OBM</w:t>
      </w:r>
    </w:p>
    <w:p w14:paraId="450F9B3F" w14:textId="77777777" w:rsidR="00242351" w:rsidRPr="00D659A2" w:rsidRDefault="00242351" w:rsidP="00242351">
      <w:pPr>
        <w:ind w:right="256"/>
        <w:jc w:val="right"/>
        <w:rPr>
          <w:sz w:val="20"/>
          <w:szCs w:val="20"/>
        </w:rPr>
      </w:pPr>
      <w:r w:rsidRPr="00D659A2">
        <w:rPr>
          <w:sz w:val="20"/>
          <w:szCs w:val="20"/>
        </w:rPr>
        <w:t xml:space="preserve">wyd. </w:t>
      </w:r>
      <w:r w:rsidR="002519BB">
        <w:rPr>
          <w:sz w:val="20"/>
          <w:szCs w:val="20"/>
        </w:rPr>
        <w:t>2</w:t>
      </w:r>
      <w:r w:rsidRPr="00D659A2">
        <w:rPr>
          <w:sz w:val="20"/>
          <w:szCs w:val="20"/>
        </w:rPr>
        <w:t xml:space="preserve"> z dnia </w:t>
      </w:r>
      <w:r w:rsidR="002519BB">
        <w:rPr>
          <w:sz w:val="20"/>
          <w:szCs w:val="20"/>
        </w:rPr>
        <w:t>17</w:t>
      </w:r>
      <w:r w:rsidRPr="00D659A2">
        <w:rPr>
          <w:sz w:val="20"/>
          <w:szCs w:val="20"/>
        </w:rPr>
        <w:t>.0</w:t>
      </w:r>
      <w:r w:rsidR="002519BB">
        <w:rPr>
          <w:sz w:val="20"/>
          <w:szCs w:val="20"/>
        </w:rPr>
        <w:t>1</w:t>
      </w:r>
      <w:r w:rsidRPr="00D659A2">
        <w:rPr>
          <w:sz w:val="20"/>
          <w:szCs w:val="20"/>
        </w:rPr>
        <w:t>.202</w:t>
      </w:r>
      <w:r w:rsidR="002519BB">
        <w:rPr>
          <w:sz w:val="20"/>
          <w:szCs w:val="20"/>
        </w:rPr>
        <w:t>4</w:t>
      </w:r>
    </w:p>
    <w:p w14:paraId="02C3A5A5" w14:textId="77777777" w:rsidR="00242351" w:rsidRDefault="00242351" w:rsidP="00242351">
      <w:pPr>
        <w:ind w:right="256"/>
        <w:jc w:val="both"/>
      </w:pPr>
    </w:p>
    <w:p w14:paraId="26B651AE" w14:textId="77777777" w:rsidR="00242351" w:rsidRPr="003E1F1F" w:rsidRDefault="00242351" w:rsidP="006B3F72">
      <w:pPr>
        <w:spacing w:line="360" w:lineRule="auto"/>
        <w:jc w:val="both"/>
      </w:pPr>
      <w:r w:rsidRPr="003E1F1F">
        <w:t>Instrukcja pobierania materiału na podłoże transportowe:</w:t>
      </w:r>
    </w:p>
    <w:p w14:paraId="3B685688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Otworzyć opakowanie</w:t>
      </w:r>
    </w:p>
    <w:p w14:paraId="2CCC737A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Trzymając na korek wyjąc patyczek zakończony watą</w:t>
      </w:r>
    </w:p>
    <w:p w14:paraId="3A76E184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 xml:space="preserve">Zabrudzić wacik kałem </w:t>
      </w:r>
      <w:r w:rsidRPr="003E1F1F">
        <w:rPr>
          <w:rFonts w:ascii="Times New Roman" w:hAnsi="Times New Roman"/>
          <w:sz w:val="20"/>
          <w:szCs w:val="20"/>
        </w:rPr>
        <w:t>(zebrać materiał do badania, gdy jest to możliwe zawierający krew, śluz, ropę)</w:t>
      </w:r>
    </w:p>
    <w:p w14:paraId="7DB668C1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NA WACIKU MUSI BYĆ WIDOCZNY ŚLAD KAŁU</w:t>
      </w:r>
    </w:p>
    <w:p w14:paraId="59DDB237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Otworzyć probówkę z żelem</w:t>
      </w:r>
    </w:p>
    <w:p w14:paraId="290ADCCC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Wymazówkę z pobraną próbką włożyć do probówki z żelem i szczelnie zamknąć</w:t>
      </w:r>
    </w:p>
    <w:p w14:paraId="20C53868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Podpisać probówkę (imię i nazwisko oraz datę pobranej próby)</w:t>
      </w:r>
    </w:p>
    <w:p w14:paraId="4911AD65" w14:textId="77777777" w:rsidR="00242351" w:rsidRPr="003E1F1F" w:rsidRDefault="00242351" w:rsidP="0024235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>Materiał po pobrany przechowywać w chłodnym miejscu</w:t>
      </w:r>
    </w:p>
    <w:p w14:paraId="4635DDB3" w14:textId="77777777" w:rsidR="00242351" w:rsidRPr="003E1F1F" w:rsidRDefault="00242351" w:rsidP="00BC4A03">
      <w:pPr>
        <w:pStyle w:val="Akapitzlist"/>
        <w:numPr>
          <w:ilvl w:val="0"/>
          <w:numId w:val="4"/>
        </w:numPr>
        <w:spacing w:line="360" w:lineRule="auto"/>
        <w:ind w:left="284" w:right="396" w:hanging="284"/>
        <w:jc w:val="both"/>
        <w:rPr>
          <w:rFonts w:ascii="Times New Roman" w:hAnsi="Times New Roman"/>
          <w:sz w:val="24"/>
          <w:szCs w:val="24"/>
        </w:rPr>
      </w:pPr>
      <w:r w:rsidRPr="003E1F1F">
        <w:rPr>
          <w:rFonts w:ascii="Times New Roman" w:hAnsi="Times New Roman"/>
          <w:sz w:val="24"/>
          <w:szCs w:val="24"/>
        </w:rPr>
        <w:t xml:space="preserve">Materiał znajdujący się na podłożu transportowym (w probówce z żelem) dostarczyć do pracowni </w:t>
      </w:r>
      <w:r w:rsidR="00BC4A03" w:rsidRPr="003E1F1F">
        <w:rPr>
          <w:rFonts w:ascii="Times New Roman" w:hAnsi="Times New Roman"/>
          <w:sz w:val="24"/>
          <w:szCs w:val="24"/>
        </w:rPr>
        <w:br/>
      </w:r>
      <w:r w:rsidRPr="003E1F1F">
        <w:rPr>
          <w:rFonts w:ascii="Times New Roman" w:hAnsi="Times New Roman"/>
          <w:sz w:val="24"/>
          <w:szCs w:val="24"/>
        </w:rPr>
        <w:t>3-ego dnia w godzinach 7</w:t>
      </w:r>
      <w:r w:rsidRPr="003E1F1F">
        <w:rPr>
          <w:rFonts w:ascii="Times New Roman" w:hAnsi="Times New Roman"/>
          <w:sz w:val="24"/>
          <w:szCs w:val="24"/>
          <w:vertAlign w:val="superscript"/>
        </w:rPr>
        <w:t>45</w:t>
      </w:r>
      <w:r w:rsidRPr="003E1F1F">
        <w:rPr>
          <w:rFonts w:ascii="Times New Roman" w:hAnsi="Times New Roman"/>
          <w:sz w:val="24"/>
          <w:szCs w:val="24"/>
        </w:rPr>
        <w:t xml:space="preserve"> – 10</w:t>
      </w:r>
      <w:r w:rsidRPr="003E1F1F">
        <w:rPr>
          <w:rFonts w:ascii="Times New Roman" w:hAnsi="Times New Roman"/>
          <w:sz w:val="24"/>
          <w:szCs w:val="24"/>
          <w:vertAlign w:val="superscript"/>
        </w:rPr>
        <w:t>00</w:t>
      </w:r>
    </w:p>
    <w:p w14:paraId="1B86E5FC" w14:textId="77777777" w:rsidR="00242351" w:rsidRDefault="00242351" w:rsidP="00242351">
      <w:pPr>
        <w:spacing w:line="360" w:lineRule="auto"/>
      </w:pPr>
    </w:p>
    <w:p w14:paraId="2131B2BD" w14:textId="77777777" w:rsidR="00242351" w:rsidRPr="00D659A2" w:rsidRDefault="00242351" w:rsidP="00242351">
      <w:pPr>
        <w:spacing w:line="360" w:lineRule="auto"/>
        <w:jc w:val="center"/>
      </w:pPr>
      <w:r>
        <w:t>UWAGA – nie wkładać grudek kału do probówki</w:t>
      </w:r>
    </w:p>
    <w:p w14:paraId="0AA2CD5D" w14:textId="77777777" w:rsidR="00242351" w:rsidRPr="00E563CB" w:rsidRDefault="00242351" w:rsidP="00242351">
      <w:pPr>
        <w:rPr>
          <w:sz w:val="16"/>
          <w:szCs w:val="16"/>
        </w:rPr>
      </w:pPr>
    </w:p>
    <w:p w14:paraId="22AD0DF4" w14:textId="77777777" w:rsidR="00DE219D" w:rsidRPr="003C0E2C" w:rsidRDefault="00DE219D" w:rsidP="003C0E2C">
      <w:pPr>
        <w:rPr>
          <w:iCs/>
          <w:sz w:val="20"/>
          <w:szCs w:val="20"/>
        </w:rPr>
      </w:pPr>
    </w:p>
    <w:sectPr w:rsidR="00DE219D" w:rsidRPr="003C0E2C" w:rsidSect="0097757D">
      <w:headerReference w:type="first" r:id="rId10"/>
      <w:pgSz w:w="11906" w:h="16838"/>
      <w:pgMar w:top="227" w:right="567" w:bottom="510" w:left="73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5D40" w14:textId="77777777" w:rsidR="0097757D" w:rsidRDefault="0097757D" w:rsidP="00DE219D">
      <w:r>
        <w:separator/>
      </w:r>
    </w:p>
  </w:endnote>
  <w:endnote w:type="continuationSeparator" w:id="0">
    <w:p w14:paraId="1654F9C8" w14:textId="77777777" w:rsidR="0097757D" w:rsidRDefault="0097757D" w:rsidP="00DE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77CA" w14:textId="77777777" w:rsidR="0097757D" w:rsidRDefault="0097757D" w:rsidP="00DE219D">
      <w:r>
        <w:separator/>
      </w:r>
    </w:p>
  </w:footnote>
  <w:footnote w:type="continuationSeparator" w:id="0">
    <w:p w14:paraId="40F69D92" w14:textId="77777777" w:rsidR="0097757D" w:rsidRDefault="0097757D" w:rsidP="00DE2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402B" w14:textId="77777777" w:rsidR="00242351" w:rsidRPr="00134589" w:rsidRDefault="00242351" w:rsidP="00242351">
    <w:pPr>
      <w:jc w:val="right"/>
      <w:rPr>
        <w:iCs/>
        <w:sz w:val="16"/>
        <w:szCs w:val="16"/>
      </w:rPr>
    </w:pPr>
    <w:r w:rsidRPr="00134589">
      <w:rPr>
        <w:iCs/>
        <w:sz w:val="16"/>
        <w:szCs w:val="16"/>
      </w:rPr>
      <w:t xml:space="preserve">F-04j/PO-04/WSSE wyd. </w:t>
    </w:r>
    <w:r w:rsidR="009344DA">
      <w:rPr>
        <w:iCs/>
        <w:sz w:val="16"/>
        <w:szCs w:val="16"/>
      </w:rPr>
      <w:t>4</w:t>
    </w:r>
    <w:r w:rsidRPr="00134589">
      <w:rPr>
        <w:iCs/>
        <w:sz w:val="16"/>
        <w:szCs w:val="16"/>
      </w:rPr>
      <w:t xml:space="preserve"> z dnia </w:t>
    </w:r>
    <w:r w:rsidR="006449F4">
      <w:rPr>
        <w:iCs/>
        <w:sz w:val="16"/>
        <w:szCs w:val="16"/>
      </w:rPr>
      <w:t>1</w:t>
    </w:r>
    <w:r w:rsidR="009344DA">
      <w:rPr>
        <w:iCs/>
        <w:sz w:val="16"/>
        <w:szCs w:val="16"/>
      </w:rPr>
      <w:t>7</w:t>
    </w:r>
    <w:r>
      <w:rPr>
        <w:iCs/>
        <w:sz w:val="16"/>
        <w:szCs w:val="16"/>
      </w:rPr>
      <w:t>.0</w:t>
    </w:r>
    <w:r w:rsidR="009344DA">
      <w:rPr>
        <w:iCs/>
        <w:sz w:val="16"/>
        <w:szCs w:val="16"/>
      </w:rPr>
      <w:t>7</w:t>
    </w:r>
    <w:r w:rsidRPr="00E54967">
      <w:rPr>
        <w:iCs/>
        <w:sz w:val="16"/>
        <w:szCs w:val="16"/>
      </w:rPr>
      <w:t>.20</w:t>
    </w:r>
    <w:r>
      <w:rPr>
        <w:iCs/>
        <w:sz w:val="16"/>
        <w:szCs w:val="16"/>
      </w:rPr>
      <w:t>2</w:t>
    </w:r>
    <w:r w:rsidR="009344DA">
      <w:rPr>
        <w:iCs/>
        <w:sz w:val="16"/>
        <w:szCs w:val="16"/>
      </w:rPr>
      <w:t>0</w:t>
    </w:r>
    <w:r w:rsidRPr="00E54967">
      <w:rPr>
        <w:iCs/>
        <w:sz w:val="16"/>
        <w:szCs w:val="16"/>
      </w:rPr>
      <w:t>,</w:t>
    </w:r>
    <w:r>
      <w:rPr>
        <w:iCs/>
        <w:sz w:val="16"/>
        <w:szCs w:val="16"/>
      </w:rPr>
      <w:t xml:space="preserve"> S</w:t>
    </w:r>
    <w:r w:rsidRPr="00134589">
      <w:rPr>
        <w:iCs/>
        <w:sz w:val="16"/>
        <w:szCs w:val="16"/>
      </w:rPr>
      <w:t xml:space="preserve">tr. </w:t>
    </w:r>
    <w:r w:rsidRPr="00134589">
      <w:rPr>
        <w:iCs/>
        <w:sz w:val="16"/>
        <w:szCs w:val="16"/>
      </w:rPr>
      <w:fldChar w:fldCharType="begin"/>
    </w:r>
    <w:r w:rsidRPr="00134589">
      <w:rPr>
        <w:iCs/>
        <w:sz w:val="16"/>
        <w:szCs w:val="16"/>
      </w:rPr>
      <w:instrText xml:space="preserve"> PAGE   \* MERGEFORMAT </w:instrText>
    </w:r>
    <w:r w:rsidRPr="00134589">
      <w:rPr>
        <w:iCs/>
        <w:sz w:val="16"/>
        <w:szCs w:val="16"/>
      </w:rPr>
      <w:fldChar w:fldCharType="separate"/>
    </w:r>
    <w:r>
      <w:rPr>
        <w:iCs/>
        <w:sz w:val="16"/>
        <w:szCs w:val="16"/>
      </w:rPr>
      <w:t>1</w:t>
    </w:r>
    <w:r w:rsidRPr="00134589">
      <w:rPr>
        <w:iCs/>
        <w:sz w:val="16"/>
        <w:szCs w:val="16"/>
      </w:rPr>
      <w:fldChar w:fldCharType="end"/>
    </w:r>
    <w:r w:rsidRPr="00134589">
      <w:rPr>
        <w:iCs/>
        <w:sz w:val="16"/>
        <w:szCs w:val="16"/>
      </w:rPr>
      <w:t>(1)</w:t>
    </w:r>
  </w:p>
  <w:p w14:paraId="248D96C7" w14:textId="77777777" w:rsidR="00242351" w:rsidRDefault="00242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7F19"/>
    <w:multiLevelType w:val="hybridMultilevel"/>
    <w:tmpl w:val="5C74213A"/>
    <w:lvl w:ilvl="0" w:tplc="408CB6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34E97"/>
    <w:multiLevelType w:val="hybridMultilevel"/>
    <w:tmpl w:val="8BFEF802"/>
    <w:lvl w:ilvl="0" w:tplc="6EFA0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75672"/>
    <w:multiLevelType w:val="hybridMultilevel"/>
    <w:tmpl w:val="ECFC1A84"/>
    <w:lvl w:ilvl="0" w:tplc="B28C3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095B"/>
    <w:multiLevelType w:val="hybridMultilevel"/>
    <w:tmpl w:val="7944C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96220">
    <w:abstractNumId w:val="0"/>
  </w:num>
  <w:num w:numId="2" w16cid:durableId="495264726">
    <w:abstractNumId w:val="3"/>
  </w:num>
  <w:num w:numId="3" w16cid:durableId="1974216423">
    <w:abstractNumId w:val="1"/>
  </w:num>
  <w:num w:numId="4" w16cid:durableId="378405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4997"/>
    <w:rsid w:val="00007FCD"/>
    <w:rsid w:val="000215D9"/>
    <w:rsid w:val="0002328F"/>
    <w:rsid w:val="00023E21"/>
    <w:rsid w:val="00027EEF"/>
    <w:rsid w:val="00041757"/>
    <w:rsid w:val="00053303"/>
    <w:rsid w:val="0006713E"/>
    <w:rsid w:val="000879CC"/>
    <w:rsid w:val="000945EC"/>
    <w:rsid w:val="00094ABD"/>
    <w:rsid w:val="000977EC"/>
    <w:rsid w:val="000D5362"/>
    <w:rsid w:val="000D5B07"/>
    <w:rsid w:val="000E579F"/>
    <w:rsid w:val="000F4152"/>
    <w:rsid w:val="00134589"/>
    <w:rsid w:val="00154DF7"/>
    <w:rsid w:val="00160DA0"/>
    <w:rsid w:val="001655F2"/>
    <w:rsid w:val="001B4997"/>
    <w:rsid w:val="001C06DF"/>
    <w:rsid w:val="001C0C69"/>
    <w:rsid w:val="001F4057"/>
    <w:rsid w:val="00210BD3"/>
    <w:rsid w:val="00222187"/>
    <w:rsid w:val="00242351"/>
    <w:rsid w:val="002519BB"/>
    <w:rsid w:val="00255BE8"/>
    <w:rsid w:val="00260E75"/>
    <w:rsid w:val="002625A3"/>
    <w:rsid w:val="0028127F"/>
    <w:rsid w:val="002A3FCF"/>
    <w:rsid w:val="002A501D"/>
    <w:rsid w:val="002B4D55"/>
    <w:rsid w:val="002C4B2E"/>
    <w:rsid w:val="002D4D9A"/>
    <w:rsid w:val="002E0BAE"/>
    <w:rsid w:val="002E1774"/>
    <w:rsid w:val="0032343D"/>
    <w:rsid w:val="003319CA"/>
    <w:rsid w:val="00340840"/>
    <w:rsid w:val="00347146"/>
    <w:rsid w:val="0037304A"/>
    <w:rsid w:val="00376C04"/>
    <w:rsid w:val="003A0FD3"/>
    <w:rsid w:val="003A6AAD"/>
    <w:rsid w:val="003A7C20"/>
    <w:rsid w:val="003C0E2C"/>
    <w:rsid w:val="003C29A9"/>
    <w:rsid w:val="003D0866"/>
    <w:rsid w:val="003E1F1F"/>
    <w:rsid w:val="003E2E45"/>
    <w:rsid w:val="003F2352"/>
    <w:rsid w:val="00401F8D"/>
    <w:rsid w:val="00440002"/>
    <w:rsid w:val="00440768"/>
    <w:rsid w:val="004756A8"/>
    <w:rsid w:val="00484A2B"/>
    <w:rsid w:val="004927D0"/>
    <w:rsid w:val="0049725C"/>
    <w:rsid w:val="004A3567"/>
    <w:rsid w:val="004A5B82"/>
    <w:rsid w:val="004B0D8B"/>
    <w:rsid w:val="004B2FF0"/>
    <w:rsid w:val="004B334C"/>
    <w:rsid w:val="004F6ADE"/>
    <w:rsid w:val="00505534"/>
    <w:rsid w:val="005113B4"/>
    <w:rsid w:val="00523514"/>
    <w:rsid w:val="00531AE3"/>
    <w:rsid w:val="00563297"/>
    <w:rsid w:val="00566866"/>
    <w:rsid w:val="005B3F33"/>
    <w:rsid w:val="005D26FE"/>
    <w:rsid w:val="005D776B"/>
    <w:rsid w:val="005E01EC"/>
    <w:rsid w:val="005F3B73"/>
    <w:rsid w:val="00603B25"/>
    <w:rsid w:val="0062031F"/>
    <w:rsid w:val="00630241"/>
    <w:rsid w:val="00634208"/>
    <w:rsid w:val="00642680"/>
    <w:rsid w:val="006449F4"/>
    <w:rsid w:val="00645CAE"/>
    <w:rsid w:val="00646C33"/>
    <w:rsid w:val="006505C0"/>
    <w:rsid w:val="0065207E"/>
    <w:rsid w:val="00656094"/>
    <w:rsid w:val="00690E8A"/>
    <w:rsid w:val="00697E86"/>
    <w:rsid w:val="006A4F10"/>
    <w:rsid w:val="006B3F72"/>
    <w:rsid w:val="006C7DC2"/>
    <w:rsid w:val="006D5E23"/>
    <w:rsid w:val="006E1F88"/>
    <w:rsid w:val="006E3EF8"/>
    <w:rsid w:val="006F1A0A"/>
    <w:rsid w:val="007147AC"/>
    <w:rsid w:val="00716CEC"/>
    <w:rsid w:val="00717365"/>
    <w:rsid w:val="007173ED"/>
    <w:rsid w:val="007232C4"/>
    <w:rsid w:val="0072622C"/>
    <w:rsid w:val="0073719E"/>
    <w:rsid w:val="00741EAD"/>
    <w:rsid w:val="00761CC3"/>
    <w:rsid w:val="00782194"/>
    <w:rsid w:val="007B1586"/>
    <w:rsid w:val="007C5014"/>
    <w:rsid w:val="007E1A0B"/>
    <w:rsid w:val="007F1079"/>
    <w:rsid w:val="008051FF"/>
    <w:rsid w:val="00810C69"/>
    <w:rsid w:val="00847ABD"/>
    <w:rsid w:val="00852F0D"/>
    <w:rsid w:val="00896D45"/>
    <w:rsid w:val="008A1D5C"/>
    <w:rsid w:val="008A4DD6"/>
    <w:rsid w:val="008C586A"/>
    <w:rsid w:val="008C7530"/>
    <w:rsid w:val="008D13D7"/>
    <w:rsid w:val="008D5538"/>
    <w:rsid w:val="0090786D"/>
    <w:rsid w:val="00926BB6"/>
    <w:rsid w:val="00930014"/>
    <w:rsid w:val="00932AF8"/>
    <w:rsid w:val="009344DA"/>
    <w:rsid w:val="009569EE"/>
    <w:rsid w:val="0097494E"/>
    <w:rsid w:val="0097757D"/>
    <w:rsid w:val="00982243"/>
    <w:rsid w:val="009943A5"/>
    <w:rsid w:val="009D0062"/>
    <w:rsid w:val="009D25A0"/>
    <w:rsid w:val="009D526D"/>
    <w:rsid w:val="009F04A5"/>
    <w:rsid w:val="00A1646D"/>
    <w:rsid w:val="00A37D21"/>
    <w:rsid w:val="00A440E6"/>
    <w:rsid w:val="00A91C3F"/>
    <w:rsid w:val="00A91D51"/>
    <w:rsid w:val="00AA10AA"/>
    <w:rsid w:val="00AA2108"/>
    <w:rsid w:val="00AA4A23"/>
    <w:rsid w:val="00AD3966"/>
    <w:rsid w:val="00AD5DD0"/>
    <w:rsid w:val="00AE02E6"/>
    <w:rsid w:val="00B124D7"/>
    <w:rsid w:val="00B23D8C"/>
    <w:rsid w:val="00B27BA2"/>
    <w:rsid w:val="00B45CD6"/>
    <w:rsid w:val="00B54C9B"/>
    <w:rsid w:val="00B61C35"/>
    <w:rsid w:val="00B641C8"/>
    <w:rsid w:val="00B7044D"/>
    <w:rsid w:val="00B75246"/>
    <w:rsid w:val="00B76E86"/>
    <w:rsid w:val="00B87D8B"/>
    <w:rsid w:val="00B927B1"/>
    <w:rsid w:val="00B92D48"/>
    <w:rsid w:val="00BA1F7E"/>
    <w:rsid w:val="00BA72FA"/>
    <w:rsid w:val="00BB092F"/>
    <w:rsid w:val="00BC0E69"/>
    <w:rsid w:val="00BC4A03"/>
    <w:rsid w:val="00C334A7"/>
    <w:rsid w:val="00C478CC"/>
    <w:rsid w:val="00C53C5B"/>
    <w:rsid w:val="00C53DE9"/>
    <w:rsid w:val="00C5790F"/>
    <w:rsid w:val="00C7611F"/>
    <w:rsid w:val="00C76451"/>
    <w:rsid w:val="00C7697D"/>
    <w:rsid w:val="00C9608C"/>
    <w:rsid w:val="00C97105"/>
    <w:rsid w:val="00CA1EE5"/>
    <w:rsid w:val="00CA6CDF"/>
    <w:rsid w:val="00CA78C6"/>
    <w:rsid w:val="00CD21D5"/>
    <w:rsid w:val="00CD5202"/>
    <w:rsid w:val="00CE22E2"/>
    <w:rsid w:val="00D041CA"/>
    <w:rsid w:val="00D10369"/>
    <w:rsid w:val="00D1405A"/>
    <w:rsid w:val="00D141C9"/>
    <w:rsid w:val="00D14FC5"/>
    <w:rsid w:val="00D22D74"/>
    <w:rsid w:val="00D25379"/>
    <w:rsid w:val="00D40BB7"/>
    <w:rsid w:val="00D51DB5"/>
    <w:rsid w:val="00D74582"/>
    <w:rsid w:val="00D94AA1"/>
    <w:rsid w:val="00DA0D1B"/>
    <w:rsid w:val="00DA14EB"/>
    <w:rsid w:val="00DB435B"/>
    <w:rsid w:val="00DB501C"/>
    <w:rsid w:val="00DB6DA4"/>
    <w:rsid w:val="00DC061C"/>
    <w:rsid w:val="00DC3DC5"/>
    <w:rsid w:val="00DE219D"/>
    <w:rsid w:val="00DE26EC"/>
    <w:rsid w:val="00DE4BE7"/>
    <w:rsid w:val="00E11C7D"/>
    <w:rsid w:val="00E45F8A"/>
    <w:rsid w:val="00E54967"/>
    <w:rsid w:val="00E57330"/>
    <w:rsid w:val="00E86194"/>
    <w:rsid w:val="00E91E06"/>
    <w:rsid w:val="00EC64B5"/>
    <w:rsid w:val="00ED766C"/>
    <w:rsid w:val="00EE24FB"/>
    <w:rsid w:val="00F16750"/>
    <w:rsid w:val="00F6395E"/>
    <w:rsid w:val="00F906A7"/>
    <w:rsid w:val="00F946E3"/>
    <w:rsid w:val="00FA6A2F"/>
    <w:rsid w:val="00FB0B91"/>
    <w:rsid w:val="00FF1799"/>
    <w:rsid w:val="00FF1C0F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/>
    <o:shapelayout v:ext="edit">
      <o:idmap v:ext="edit" data="2"/>
    </o:shapelayout>
  </w:shapeDefaults>
  <w:decimalSymbol w:val=","/>
  <w:listSeparator w:val=";"/>
  <w14:docId w14:val="0D9EACD5"/>
  <w15:chartTrackingRefBased/>
  <w15:docId w15:val="{B922700D-A1EE-4AAB-A707-CECB06EB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9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4997"/>
    <w:pPr>
      <w:keepNext/>
      <w:pBdr>
        <w:right w:val="single" w:sz="4" w:space="4" w:color="auto"/>
      </w:pBdr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1B499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B4997"/>
    <w:pPr>
      <w:keepNext/>
      <w:spacing w:line="360" w:lineRule="auto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B4997"/>
    <w:rPr>
      <w:color w:val="0000FF"/>
      <w:u w:val="single"/>
    </w:rPr>
  </w:style>
  <w:style w:type="paragraph" w:styleId="Tytu">
    <w:name w:val="Title"/>
    <w:basedOn w:val="Normalny"/>
    <w:qFormat/>
    <w:rsid w:val="001B4997"/>
    <w:pPr>
      <w:jc w:val="center"/>
    </w:pPr>
    <w:rPr>
      <w:b/>
      <w:bCs/>
      <w:sz w:val="20"/>
    </w:rPr>
  </w:style>
  <w:style w:type="paragraph" w:styleId="Tekstpodstawowywcity">
    <w:name w:val="Body Text Indent"/>
    <w:basedOn w:val="Normalny"/>
    <w:rsid w:val="001B4997"/>
    <w:pPr>
      <w:ind w:left="2124" w:hanging="1416"/>
    </w:pPr>
    <w:rPr>
      <w:sz w:val="22"/>
    </w:rPr>
  </w:style>
  <w:style w:type="paragraph" w:styleId="Tekstblokowy">
    <w:name w:val="Block Text"/>
    <w:basedOn w:val="Normalny"/>
    <w:rsid w:val="001B4997"/>
    <w:pPr>
      <w:ind w:left="113" w:right="113"/>
      <w:jc w:val="center"/>
    </w:pPr>
    <w:rPr>
      <w:sz w:val="20"/>
    </w:rPr>
  </w:style>
  <w:style w:type="table" w:styleId="Tabela-Siatka">
    <w:name w:val="Table Grid"/>
    <w:basedOn w:val="Standardowy"/>
    <w:rsid w:val="005B3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3C29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E2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19D"/>
    <w:rPr>
      <w:sz w:val="24"/>
      <w:szCs w:val="24"/>
    </w:rPr>
  </w:style>
  <w:style w:type="paragraph" w:styleId="Stopka">
    <w:name w:val="footer"/>
    <w:basedOn w:val="Normalny"/>
    <w:link w:val="StopkaZnak"/>
    <w:rsid w:val="00DE21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E219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E2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F70E3-0422-4BFA-9B40-EC5B2C5E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 na badanie</vt:lpstr>
    </vt:vector>
  </TitlesOfParts>
  <Company>Kielce</Company>
  <LinksUpToDate>false</LinksUpToDate>
  <CharactersWithSpaces>4036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na badanie</dc:title>
  <dc:subject/>
  <dc:creator>san</dc:creator>
  <cp:keywords/>
  <cp:lastModifiedBy>Michał Bartosik</cp:lastModifiedBy>
  <cp:revision>3</cp:revision>
  <cp:lastPrinted>2024-02-01T07:22:00Z</cp:lastPrinted>
  <dcterms:created xsi:type="dcterms:W3CDTF">2024-02-01T08:34:00Z</dcterms:created>
  <dcterms:modified xsi:type="dcterms:W3CDTF">2024-02-01T09:42:00Z</dcterms:modified>
</cp:coreProperties>
</file>